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23" w:rsidRPr="00A65F59" w:rsidRDefault="00E360C4" w:rsidP="00AF5923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  <w:r w:rsidRPr="00E360C4">
        <w:rPr>
          <w:b/>
          <w:noProof/>
          <w:sz w:val="32"/>
          <w:szCs w:val="32"/>
          <w:u w:val="single"/>
          <w:lang w:eastAsia="pt-BR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Texto Explicativo 3 (Borda e Ênfase) 1" o:spid="_x0000_s1026" type="#_x0000_t52" style="position:absolute;left:0;text-align:left;margin-left:-8.1pt;margin-top:-.75pt;width:1in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" adj="-5700,29949,-14175,16543,-14175,3086,-1800,3086" filled="f" fillcolor="#36f">
            <v:textbox style="mso-next-textbox:#Texto Explicativo 3 (Borda e Ênfase) 1">
              <w:txbxContent>
                <w:p w:rsidR="00AF5923" w:rsidRPr="00EF1C18" w:rsidRDefault="00AF5923" w:rsidP="00AF5923">
                  <w:pPr>
                    <w:jc w:val="center"/>
                    <w:rPr>
                      <w:rFonts w:ascii="Engravers MT" w:hAnsi="Engravers MT"/>
                      <w:b/>
                      <w:sz w:val="6"/>
                      <w:szCs w:val="6"/>
                    </w:rPr>
                  </w:pPr>
                  <w:r>
                    <w:rPr>
                      <w:rFonts w:ascii="Engravers MT" w:eastAsia="Calibri" w:hAnsi="Engravers MT" w:cs="Times New Roman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>
                        <wp:extent cx="721995" cy="633095"/>
                        <wp:effectExtent l="0" t="0" r="0" b="0"/>
                        <wp:docPr id="5" name="Imagem 3" descr="Skalla Hotel Logo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alla Hotel Logo-02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63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5923" w:rsidRPr="00EF1C18" w:rsidRDefault="00AF5923" w:rsidP="00AF5923">
                  <w:pPr>
                    <w:jc w:val="center"/>
                    <w:rPr>
                      <w:rFonts w:ascii="Engravers MT" w:eastAsia="Calibri" w:hAnsi="Engravers MT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  <o:callout v:ext="edit" minusx="t" minusy="t"/>
          </v:shape>
        </w:pict>
      </w:r>
      <w:r w:rsidR="00AF5923" w:rsidRPr="00A65F59">
        <w:rPr>
          <w:rFonts w:ascii="Times New Roman" w:eastAsia="Calibri" w:hAnsi="Times New Roman" w:cs="Times New Roman"/>
          <w:b/>
          <w:sz w:val="50"/>
          <w:szCs w:val="50"/>
        </w:rPr>
        <w:t>HOTEL SKALLA</w:t>
      </w:r>
    </w:p>
    <w:p w:rsidR="00AF5923" w:rsidRPr="00A65F59" w:rsidRDefault="00AF5923" w:rsidP="00AF5923">
      <w:pPr>
        <w:spacing w:after="0"/>
        <w:jc w:val="center"/>
        <w:rPr>
          <w:rFonts w:ascii="Times New Roman" w:eastAsia="Calibri" w:hAnsi="Times New Roman" w:cs="Times New Roman"/>
        </w:rPr>
      </w:pPr>
      <w:r w:rsidRPr="00A65F59">
        <w:rPr>
          <w:rFonts w:ascii="Times New Roman" w:eastAsia="Calibri" w:hAnsi="Times New Roman" w:cs="Times New Roman"/>
        </w:rPr>
        <w:t>AV. Presidente Getúlio Vargas, n.º 1973, Monte Castelo.</w:t>
      </w:r>
    </w:p>
    <w:p w:rsidR="00AF5923" w:rsidRPr="00A65F59" w:rsidRDefault="00AF5923" w:rsidP="00AF5923">
      <w:pPr>
        <w:spacing w:after="0"/>
        <w:jc w:val="center"/>
        <w:rPr>
          <w:rFonts w:ascii="Times New Roman" w:eastAsia="Calibri" w:hAnsi="Times New Roman" w:cs="Times New Roman"/>
        </w:rPr>
      </w:pPr>
      <w:r w:rsidRPr="00A65F59">
        <w:rPr>
          <w:rFonts w:ascii="Times New Roman" w:eastAsia="Calibri" w:hAnsi="Times New Roman" w:cs="Times New Roman"/>
        </w:rPr>
        <w:t>CEP. 45.996-137</w:t>
      </w:r>
      <w:r>
        <w:rPr>
          <w:rFonts w:ascii="Times New Roman" w:eastAsia="Calibri" w:hAnsi="Times New Roman" w:cs="Times New Roman"/>
        </w:rPr>
        <w:t xml:space="preserve"> </w:t>
      </w:r>
      <w:r w:rsidRPr="00A65F59">
        <w:rPr>
          <w:rFonts w:ascii="Times New Roman" w:eastAsia="Calibri" w:hAnsi="Times New Roman" w:cs="Times New Roman"/>
        </w:rPr>
        <w:t xml:space="preserve">Teixeira de Freitas-Ba </w:t>
      </w:r>
    </w:p>
    <w:p w:rsidR="00AF5923" w:rsidRDefault="00AF5923" w:rsidP="00AF592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32AE5">
        <w:rPr>
          <w:rFonts w:ascii="Times New Roman" w:eastAsia="Calibri" w:hAnsi="Times New Roman" w:cs="Times New Roman"/>
          <w:b/>
          <w:sz w:val="28"/>
          <w:szCs w:val="28"/>
        </w:rPr>
        <w:t>Tel. (73) 3292-9689 Cel. (73) 99929-0179</w:t>
      </w:r>
      <w:r>
        <w:rPr>
          <w:rFonts w:ascii="Times New Roman" w:eastAsia="Calibri" w:hAnsi="Times New Roman" w:cs="Times New Roman"/>
        </w:rPr>
        <w:t xml:space="preserve"> </w:t>
      </w:r>
      <w:r w:rsidRPr="00A65F59">
        <w:rPr>
          <w:rFonts w:ascii="Times New Roman" w:eastAsia="Calibri" w:hAnsi="Times New Roman" w:cs="Times New Roman"/>
          <w:b/>
        </w:rPr>
        <w:t xml:space="preserve">e-mail: </w:t>
      </w:r>
      <w:hyperlink r:id="rId7" w:history="1">
        <w:r w:rsidRPr="00A65F59">
          <w:rPr>
            <w:rStyle w:val="Hyperlink"/>
            <w:rFonts w:ascii="Times New Roman" w:eastAsia="Calibri" w:hAnsi="Times New Roman" w:cs="Times New Roman"/>
            <w:b/>
          </w:rPr>
          <w:t>hotel.skalla@hotmail.com</w:t>
        </w:r>
      </w:hyperlink>
    </w:p>
    <w:p w:rsidR="005474F5" w:rsidRPr="005474F5" w:rsidRDefault="005474F5" w:rsidP="00EC374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b/>
        </w:rPr>
        <w:t xml:space="preserve">                                                                  </w:t>
      </w:r>
    </w:p>
    <w:p w:rsidR="00432AE5" w:rsidRDefault="00432AE5" w:rsidP="00AF5923">
      <w:pPr>
        <w:spacing w:after="0"/>
        <w:jc w:val="center"/>
        <w:rPr>
          <w:rFonts w:ascii="Arial Black" w:eastAsia="Calibri" w:hAnsi="Arial Black" w:cs="Times New Roman"/>
          <w:b/>
        </w:rPr>
      </w:pPr>
    </w:p>
    <w:p w:rsidR="00AF5923" w:rsidRPr="00EC3743" w:rsidRDefault="004366F1" w:rsidP="004366F1">
      <w:pPr>
        <w:spacing w:after="0"/>
        <w:rPr>
          <w:rFonts w:ascii="Arial Black" w:eastAsia="Calibri" w:hAnsi="Arial Black" w:cs="Times New Roman"/>
          <w:b/>
        </w:rPr>
      </w:pPr>
      <w:r>
        <w:rPr>
          <w:noProof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321.95pt;margin-top:11.85pt;width:149.25pt;height:138pt;z-index:251661312" adj="22150,24159">
            <v:textbox style="mso-next-textbox:#_x0000_s1027">
              <w:txbxContent>
                <w:p w:rsidR="008519C7" w:rsidRPr="008519C7" w:rsidRDefault="008519C7">
                  <w:pPr>
                    <w:rPr>
                      <w:b/>
                    </w:rPr>
                  </w:pPr>
                  <w:r w:rsidRPr="008519C7">
                    <w:rPr>
                      <w:b/>
                    </w:rPr>
                    <w:t xml:space="preserve">ABASTECENDO NO POSTO SKALLA VOCÊ ACUMULA </w:t>
                  </w:r>
                  <w:r w:rsidRPr="000B37B9">
                    <w:rPr>
                      <w:b/>
                      <w:u w:val="single"/>
                    </w:rPr>
                    <w:t xml:space="preserve">SKALLECAS </w:t>
                  </w:r>
                  <w:r w:rsidRPr="008519C7">
                    <w:rPr>
                      <w:b/>
                    </w:rPr>
                    <w:t>E PODE</w:t>
                  </w:r>
                  <w:r>
                    <w:rPr>
                      <w:b/>
                    </w:rPr>
                    <w:t xml:space="preserve"> TROCAR POR DUCHA, PRODUTOS DA P</w:t>
                  </w:r>
                  <w:r w:rsidRPr="008519C7">
                    <w:rPr>
                      <w:b/>
                    </w:rPr>
                    <w:t>R</w:t>
                  </w:r>
                  <w:r w:rsidR="000B37B9">
                    <w:rPr>
                      <w:b/>
                    </w:rPr>
                    <w:t xml:space="preserve">ATELEIRA DO HOTEL SKALLA, </w:t>
                  </w:r>
                  <w:r>
                    <w:rPr>
                      <w:b/>
                    </w:rPr>
                    <w:t>HOSPEDAGEM</w:t>
                  </w:r>
                  <w:r w:rsidR="000B37B9">
                    <w:rPr>
                      <w:b/>
                    </w:rPr>
                    <w:t xml:space="preserve"> E MUITO MAIS</w:t>
                  </w:r>
                  <w:r>
                    <w:rPr>
                      <w:b/>
                    </w:rPr>
                    <w:t>! APROVEITE</w:t>
                  </w:r>
                </w:p>
              </w:txbxContent>
            </v:textbox>
          </v:shape>
        </w:pict>
      </w:r>
      <w:r>
        <w:rPr>
          <w:rFonts w:ascii="Arial Black" w:eastAsia="Calibri" w:hAnsi="Arial Black" w:cs="Times New Roman"/>
          <w:b/>
        </w:rPr>
        <w:t>PRODUTOS</w:t>
      </w:r>
      <w:r w:rsidR="00D22725">
        <w:rPr>
          <w:rFonts w:ascii="Arial Black" w:eastAsia="Calibri" w:hAnsi="Arial Black" w:cs="Times New Roman"/>
          <w:b/>
        </w:rPr>
        <w:t xml:space="preserve"> </w:t>
      </w:r>
      <w:r>
        <w:rPr>
          <w:rFonts w:ascii="Arial Black" w:eastAsia="Calibri" w:hAnsi="Arial Black" w:cs="Times New Roman"/>
          <w:b/>
        </w:rPr>
        <w:t>RECEPÇÃO</w:t>
      </w:r>
    </w:p>
    <w:tbl>
      <w:tblPr>
        <w:tblW w:w="5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3040"/>
      </w:tblGrid>
      <w:tr w:rsidR="004366F1" w:rsidRPr="004366F1" w:rsidTr="004366F1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Preço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ÁGUA 1,5 L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ÁGUA </w:t>
            </w:r>
            <w:proofErr w:type="spellStart"/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/GÁS</w:t>
            </w:r>
            <w:proofErr w:type="spellEnd"/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500 ML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3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ÁGUA C/ GÁS 500 ML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4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ERVEJA SKOL LATA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ERVEJA DEVASSA LA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EINEKEN LONG NECK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11,5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ENERGETICO MONSTE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11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D BULL LATA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12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FRIGERANTE LATA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86.2pt;margin-top:11.2pt;width:150.75pt;height:120pt;z-index:251664384;mso-position-horizontal-relative:text;mso-position-vertical-relative:text">
                  <v:textbox>
                    <w:txbxContent>
                      <w:p w:rsidR="00EC3743" w:rsidRDefault="00EC3743"/>
                      <w:p w:rsidR="00EC3743" w:rsidRPr="00EC3743" w:rsidRDefault="00EC3743">
                        <w:r>
                          <w:t xml:space="preserve">              </w:t>
                        </w:r>
                        <w:r w:rsidRPr="00EC3743">
                          <w:t>SENHA WI-</w:t>
                        </w:r>
                        <w:proofErr w:type="gramStart"/>
                        <w:r w:rsidRPr="00EC3743">
                          <w:t xml:space="preserve">FI </w:t>
                        </w:r>
                        <w:r>
                          <w:t>:</w:t>
                        </w:r>
                        <w:proofErr w:type="gramEnd"/>
                      </w:p>
                      <w:p w:rsidR="00EC3743" w:rsidRPr="00EC3743" w:rsidRDefault="00EC3743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proofErr w:type="gramStart"/>
                        <w:r w:rsidRPr="00EC3743">
                          <w:rPr>
                            <w:b/>
                            <w:sz w:val="56"/>
                            <w:szCs w:val="56"/>
                          </w:rPr>
                          <w:t>skalla2009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GUARATON COP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3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SUCO DEL VALL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4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DDYNH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3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366F1" w:rsidRPr="004366F1" w:rsidTr="004366F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MENDOIM JAPONÊS DORI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6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ORIT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6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BATATA RUFFLE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6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BATATA PRINGLE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pict>
                <v:shape id="_x0000_s1035" type="#_x0000_t202" style="position:absolute;left:0;text-align:left;margin-left:185.95pt;margin-top:6pt;width:150.75pt;height:120pt;z-index:251665408;mso-position-horizontal-relative:text;mso-position-vertical-relative:text">
                  <v:textbox>
                    <w:txbxContent>
                      <w:p w:rsidR="00F8297D" w:rsidRDefault="00F8297D" w:rsidP="00F8297D"/>
                      <w:p w:rsidR="008E4A61" w:rsidRDefault="00F8297D" w:rsidP="008E4A61">
                        <w:pPr>
                          <w:spacing w:line="240" w:lineRule="auto"/>
                          <w:rPr>
                            <w:color w:val="FFFFFF" w:themeColor="background1"/>
                          </w:rPr>
                        </w:pPr>
                        <w:r>
                          <w:t xml:space="preserve">  </w:t>
                        </w:r>
                        <w:r w:rsidR="008E4A61">
                          <w:t>Voltagem das tomadas:</w:t>
                        </w:r>
                      </w:p>
                      <w:p w:rsidR="00F8297D" w:rsidRPr="00F8297D" w:rsidRDefault="008E4A61" w:rsidP="008E4A61">
                        <w:pPr>
                          <w:spacing w:line="240" w:lineRule="auto"/>
                        </w:pPr>
                        <w:r>
                          <w:rPr>
                            <w:color w:val="FFFFFF" w:themeColor="background1"/>
                          </w:rPr>
                          <w:t xml:space="preserve">             </w:t>
                        </w:r>
                        <w:proofErr w:type="gramStart"/>
                        <w:r w:rsidR="00F8297D">
                          <w:rPr>
                            <w:b/>
                            <w:sz w:val="56"/>
                            <w:szCs w:val="56"/>
                          </w:rPr>
                          <w:t>220V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1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KIT KAT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4,00</w:t>
            </w:r>
          </w:p>
        </w:tc>
      </w:tr>
      <w:tr w:rsidR="004366F1" w:rsidRPr="004366F1" w:rsidTr="004366F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SCOITO PIRAQUÊ SALGADINH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7,00</w:t>
            </w:r>
          </w:p>
        </w:tc>
      </w:tr>
      <w:tr w:rsidR="004366F1" w:rsidRPr="004366F1" w:rsidTr="00D22725">
        <w:trPr>
          <w:trHeight w:val="44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D22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SCOITO PIRAQUÊ LIMÃ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6,00</w:t>
            </w:r>
          </w:p>
        </w:tc>
      </w:tr>
      <w:tr w:rsidR="004366F1" w:rsidRPr="004366F1" w:rsidTr="004366F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SCOITO PIRAQUÊ GOIABAD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6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SCOITO MARILA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360C4">
              <w:rPr>
                <w:noProof/>
                <w:sz w:val="18"/>
                <w:szCs w:val="18"/>
                <w:lang w:eastAsia="pt-BR"/>
              </w:rPr>
              <w:pict>
                <v:shape id="_x0000_s1036" type="#_x0000_t202" style="position:absolute;left:0;text-align:left;margin-left:185.7pt;margin-top:12.85pt;width:150.75pt;height:120pt;z-index:251666432;mso-position-horizontal-relative:text;mso-position-vertical-relative:text">
                  <v:textbox>
                    <w:txbxContent>
                      <w:p w:rsidR="00F8297D" w:rsidRPr="00EC3743" w:rsidRDefault="00F8297D" w:rsidP="00F8297D">
                        <w:pPr>
                          <w:spacing w:line="240" w:lineRule="auto"/>
                        </w:pPr>
                        <w:r>
                          <w:t xml:space="preserve">          Horário de </w:t>
                        </w:r>
                        <w:proofErr w:type="spellStart"/>
                        <w:r>
                          <w:t>Check</w:t>
                        </w:r>
                        <w:proofErr w:type="spellEnd"/>
                        <w:r>
                          <w:t>- in:</w:t>
                        </w:r>
                      </w:p>
                      <w:p w:rsidR="00F8297D" w:rsidRPr="00F8297D" w:rsidRDefault="00F8297D" w:rsidP="00F8297D">
                        <w:pPr>
                          <w:spacing w:line="240" w:lineRule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8297D">
                          <w:rPr>
                            <w:b/>
                            <w:sz w:val="40"/>
                            <w:szCs w:val="40"/>
                          </w:rPr>
                          <w:t xml:space="preserve">          14h</w:t>
                        </w:r>
                      </w:p>
                      <w:p w:rsidR="00F8297D" w:rsidRDefault="00F8297D" w:rsidP="00F8297D">
                        <w:r>
                          <w:t xml:space="preserve">       Horário de </w:t>
                        </w:r>
                        <w:proofErr w:type="spellStart"/>
                        <w:r>
                          <w:t>Check-out</w:t>
                        </w:r>
                        <w:proofErr w:type="spellEnd"/>
                        <w:r>
                          <w:t>:</w:t>
                        </w:r>
                      </w:p>
                      <w:p w:rsidR="00F8297D" w:rsidRDefault="00F8297D" w:rsidP="00F8297D"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     12</w:t>
                        </w:r>
                        <w:r w:rsidRPr="00F8297D">
                          <w:rPr>
                            <w:b/>
                            <w:sz w:val="40"/>
                            <w:szCs w:val="40"/>
                          </w:rPr>
                          <w:t>h</w:t>
                        </w:r>
                      </w:p>
                      <w:p w:rsidR="00F8297D" w:rsidRPr="00EC3743" w:rsidRDefault="00F8297D" w:rsidP="00F8297D"/>
                      <w:p w:rsidR="00F8297D" w:rsidRDefault="00F8297D" w:rsidP="00F8297D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  <w:p w:rsidR="00F8297D" w:rsidRPr="00EC3743" w:rsidRDefault="00F8297D" w:rsidP="00F8297D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w:pict>
            </w: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6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HIGIENE PESSOAL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ÇO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ODORANTE AEROSO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1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ESCOVA DE DEN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CREME DENTAL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PRESTOBARBA GILLET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  <w:tr w:rsidR="004366F1" w:rsidRPr="004366F1" w:rsidTr="004366F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SABONETE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6F1" w:rsidRPr="004366F1" w:rsidRDefault="004366F1" w:rsidP="00436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36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$ 5,00</w:t>
            </w:r>
          </w:p>
        </w:tc>
      </w:tr>
    </w:tbl>
    <w:p w:rsidR="00EC3743" w:rsidRPr="004366F1" w:rsidRDefault="004366F1" w:rsidP="00520547">
      <w:r>
        <w:rPr>
          <w:noProof/>
          <w:lang w:eastAsia="pt-BR"/>
        </w:rPr>
        <w:pict>
          <v:rect id="_x0000_s1038" style="position:absolute;margin-left:328.45pt;margin-top:33pt;width:150.75pt;height:57pt;z-index:251667456;mso-position-horizontal-relative:text;mso-position-vertical-relative:text">
            <v:shadow on="t" opacity=".5" offset="6pt,-6pt"/>
            <v:textbox>
              <w:txbxContent>
                <w:p w:rsidR="004366F1" w:rsidRDefault="004366F1" w:rsidP="004366F1">
                  <w:pPr>
                    <w:spacing w:line="240" w:lineRule="auto"/>
                    <w:jc w:val="center"/>
                  </w:pPr>
                  <w:r>
                    <w:t>Horário café da manhã:</w:t>
                  </w:r>
                </w:p>
                <w:p w:rsidR="004366F1" w:rsidRPr="004366F1" w:rsidRDefault="004366F1" w:rsidP="004366F1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366F1">
                    <w:rPr>
                      <w:b/>
                      <w:sz w:val="40"/>
                      <w:szCs w:val="40"/>
                    </w:rPr>
                    <w:t>6h às 9h</w:t>
                  </w:r>
                </w:p>
              </w:txbxContent>
            </v:textbox>
          </v:rect>
        </w:pict>
      </w:r>
    </w:p>
    <w:p w:rsidR="00EC3743" w:rsidRPr="00520547" w:rsidRDefault="00EC3743" w:rsidP="00520547">
      <w:pPr>
        <w:rPr>
          <w:sz w:val="18"/>
          <w:szCs w:val="18"/>
        </w:rPr>
      </w:pPr>
    </w:p>
    <w:p w:rsidR="005474F5" w:rsidRPr="00A65F59" w:rsidRDefault="00E360C4" w:rsidP="005474F5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  <w:r w:rsidRPr="00E360C4">
        <w:rPr>
          <w:b/>
          <w:noProof/>
          <w:sz w:val="32"/>
          <w:szCs w:val="32"/>
          <w:u w:val="single"/>
          <w:lang w:eastAsia="pt-BR"/>
        </w:rPr>
        <w:lastRenderedPageBreak/>
        <w:pict>
          <v:shape id="_x0000_s1030" type="#_x0000_t52" style="position:absolute;left:0;text-align:left;margin-left:-8.1pt;margin-top:-.75pt;width:1in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" adj="-5700,29949,-14175,16543,-14175,3086,-1800,3086" filled="f" fillcolor="#36f">
            <v:textbox style="mso-next-textbox:#_x0000_s1030">
              <w:txbxContent>
                <w:p w:rsidR="005474F5" w:rsidRPr="00EF1C18" w:rsidRDefault="005474F5" w:rsidP="005474F5">
                  <w:pPr>
                    <w:jc w:val="center"/>
                    <w:rPr>
                      <w:rFonts w:ascii="Engravers MT" w:hAnsi="Engravers MT"/>
                      <w:b/>
                      <w:sz w:val="6"/>
                      <w:szCs w:val="6"/>
                    </w:rPr>
                  </w:pPr>
                  <w:r>
                    <w:rPr>
                      <w:rFonts w:ascii="Engravers MT" w:eastAsia="Calibri" w:hAnsi="Engravers MT" w:cs="Times New Roman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>
                        <wp:extent cx="721995" cy="633095"/>
                        <wp:effectExtent l="0" t="0" r="0" b="0"/>
                        <wp:docPr id="6" name="Imagem 3" descr="Skalla Hotel Logo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alla Hotel Logo-02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63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4F5" w:rsidRPr="00EF1C18" w:rsidRDefault="005474F5" w:rsidP="005474F5">
                  <w:pPr>
                    <w:jc w:val="center"/>
                    <w:rPr>
                      <w:rFonts w:ascii="Engravers MT" w:eastAsia="Calibri" w:hAnsi="Engravers MT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  <o:callout v:ext="edit" minusx="t" minusy="t"/>
          </v:shape>
        </w:pict>
      </w:r>
      <w:r w:rsidR="005474F5" w:rsidRPr="00A65F59">
        <w:rPr>
          <w:rFonts w:ascii="Times New Roman" w:eastAsia="Calibri" w:hAnsi="Times New Roman" w:cs="Times New Roman"/>
          <w:b/>
          <w:sz w:val="50"/>
          <w:szCs w:val="50"/>
        </w:rPr>
        <w:t>HOTEL SKALLA</w:t>
      </w:r>
    </w:p>
    <w:p w:rsidR="005474F5" w:rsidRPr="00A65F59" w:rsidRDefault="005474F5" w:rsidP="005474F5">
      <w:pPr>
        <w:spacing w:after="0"/>
        <w:jc w:val="center"/>
        <w:rPr>
          <w:rFonts w:ascii="Times New Roman" w:eastAsia="Calibri" w:hAnsi="Times New Roman" w:cs="Times New Roman"/>
        </w:rPr>
      </w:pPr>
      <w:r w:rsidRPr="00A65F59">
        <w:rPr>
          <w:rFonts w:ascii="Times New Roman" w:eastAsia="Calibri" w:hAnsi="Times New Roman" w:cs="Times New Roman"/>
        </w:rPr>
        <w:t>AV. Presidente Getúlio Vargas, n.º 1973, Monte Castelo.</w:t>
      </w:r>
    </w:p>
    <w:p w:rsidR="005474F5" w:rsidRPr="00A65F59" w:rsidRDefault="005474F5" w:rsidP="005474F5">
      <w:pPr>
        <w:spacing w:after="0"/>
        <w:jc w:val="center"/>
        <w:rPr>
          <w:rFonts w:ascii="Times New Roman" w:eastAsia="Calibri" w:hAnsi="Times New Roman" w:cs="Times New Roman"/>
        </w:rPr>
      </w:pPr>
      <w:r w:rsidRPr="00A65F59">
        <w:rPr>
          <w:rFonts w:ascii="Times New Roman" w:eastAsia="Calibri" w:hAnsi="Times New Roman" w:cs="Times New Roman"/>
        </w:rPr>
        <w:t>CEP. 45.996-137</w:t>
      </w:r>
      <w:r>
        <w:rPr>
          <w:rFonts w:ascii="Times New Roman" w:eastAsia="Calibri" w:hAnsi="Times New Roman" w:cs="Times New Roman"/>
        </w:rPr>
        <w:t xml:space="preserve"> </w:t>
      </w:r>
      <w:r w:rsidRPr="00A65F59">
        <w:rPr>
          <w:rFonts w:ascii="Times New Roman" w:eastAsia="Calibri" w:hAnsi="Times New Roman" w:cs="Times New Roman"/>
        </w:rPr>
        <w:t xml:space="preserve">Teixeira de Freitas-Ba </w:t>
      </w:r>
    </w:p>
    <w:p w:rsidR="005474F5" w:rsidRDefault="005474F5" w:rsidP="005474F5">
      <w:pPr>
        <w:spacing w:after="0"/>
        <w:jc w:val="center"/>
      </w:pPr>
      <w:r w:rsidRPr="00432AE5">
        <w:rPr>
          <w:rFonts w:ascii="Times New Roman" w:eastAsia="Calibri" w:hAnsi="Times New Roman" w:cs="Times New Roman"/>
          <w:b/>
          <w:sz w:val="28"/>
          <w:szCs w:val="28"/>
        </w:rPr>
        <w:t>Tel. (73) 3292-9689 Cel. (73) 99929-0179</w:t>
      </w:r>
      <w:r>
        <w:rPr>
          <w:rFonts w:ascii="Times New Roman" w:eastAsia="Calibri" w:hAnsi="Times New Roman" w:cs="Times New Roman"/>
        </w:rPr>
        <w:t xml:space="preserve"> </w:t>
      </w:r>
      <w:r w:rsidRPr="00A65F59">
        <w:rPr>
          <w:rFonts w:ascii="Times New Roman" w:eastAsia="Calibri" w:hAnsi="Times New Roman" w:cs="Times New Roman"/>
          <w:b/>
        </w:rPr>
        <w:t xml:space="preserve">e-mail: </w:t>
      </w:r>
      <w:hyperlink r:id="rId8" w:history="1">
        <w:r w:rsidRPr="00A65F59">
          <w:rPr>
            <w:rStyle w:val="Hyperlink"/>
            <w:rFonts w:ascii="Times New Roman" w:eastAsia="Calibri" w:hAnsi="Times New Roman" w:cs="Times New Roman"/>
            <w:b/>
          </w:rPr>
          <w:t>hotel.skalla@hotmail.com</w:t>
        </w:r>
      </w:hyperlink>
    </w:p>
    <w:p w:rsidR="005474F5" w:rsidRPr="005474F5" w:rsidRDefault="005474F5" w:rsidP="005474F5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pPr w:leftFromText="141" w:rightFromText="141" w:vertAnchor="text" w:horzAnchor="margin" w:tblpY="930"/>
        <w:tblW w:w="5540" w:type="dxa"/>
        <w:tblCellMar>
          <w:left w:w="70" w:type="dxa"/>
          <w:right w:w="70" w:type="dxa"/>
        </w:tblCellMar>
        <w:tblLook w:val="04A0"/>
      </w:tblPr>
      <w:tblGrid>
        <w:gridCol w:w="2940"/>
        <w:gridCol w:w="2600"/>
      </w:tblGrid>
      <w:tr w:rsidR="008A3E92" w:rsidRPr="005474F5" w:rsidTr="00EC374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EÇO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OMENTE PASS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ERMU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IQU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8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LAZ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0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LU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LUSA INFANT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6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LUSA MOLET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9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ONÉ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6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LÇ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9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LÇA LEGUIE INFANT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LÇA MOLET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9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LCIN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LCINHA INFANT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MISA CUR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MISA LON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9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MIS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UE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ALEC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5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OELHEI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9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KIMO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2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CACÃ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NTA CRIANÇ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SC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IJ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0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IJAMA DE BEBÊ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6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OUPÃ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2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A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H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HORT INFANT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7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TIÃ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5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ERNO COMPLE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39,00</w:t>
            </w:r>
          </w:p>
        </w:tc>
      </w:tr>
      <w:tr w:rsidR="008A3E92" w:rsidRPr="005474F5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ESTI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5474F5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5</w:t>
            </w:r>
            <w:r w:rsidR="008A3E92" w:rsidRPr="00547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</w:tbl>
    <w:tbl>
      <w:tblPr>
        <w:tblpPr w:leftFromText="141" w:rightFromText="141" w:vertAnchor="text" w:horzAnchor="page" w:tblpX="7416" w:tblpY="900"/>
        <w:tblW w:w="4180" w:type="dxa"/>
        <w:tblCellMar>
          <w:left w:w="70" w:type="dxa"/>
          <w:right w:w="70" w:type="dxa"/>
        </w:tblCellMar>
        <w:tblLook w:val="04A0"/>
      </w:tblPr>
      <w:tblGrid>
        <w:gridCol w:w="2940"/>
        <w:gridCol w:w="1240"/>
      </w:tblGrid>
      <w:tr w:rsidR="008A3E92" w:rsidRPr="000B37B9" w:rsidTr="00EC3743">
        <w:trPr>
          <w:trHeight w:val="37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9579E" w:rsidP="00EC3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OUPA EXTRA</w:t>
            </w:r>
            <w:r w:rsidR="008A3E92" w:rsidRPr="000B37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B37B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EÇO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PA ALMOF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6</w:t>
            </w:r>
            <w:r w:rsidR="008A3E92"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BER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15</w:t>
            </w:r>
            <w:r w:rsidR="008A3E92"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LCHA DE CAS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30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RT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49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DRED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30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ON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5</w:t>
            </w:r>
            <w:r w:rsidR="008A3E92"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ENÇ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10</w:t>
            </w:r>
            <w:r w:rsidR="008A3E92"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ALHA DE BAN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276168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8</w:t>
            </w:r>
            <w:r w:rsidR="008A3E92"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ALHA DE M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5,00</w:t>
            </w:r>
          </w:p>
        </w:tc>
      </w:tr>
      <w:tr w:rsidR="008A3E92" w:rsidRPr="000B37B9" w:rsidTr="00EC374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ALHA DE RO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2" w:rsidRPr="000B37B9" w:rsidRDefault="008A3E92" w:rsidP="00EC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37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$ 4,00</w:t>
            </w:r>
          </w:p>
        </w:tc>
      </w:tr>
    </w:tbl>
    <w:p w:rsidR="000B37B9" w:rsidRPr="00EC3743" w:rsidRDefault="00EC3743" w:rsidP="008A3E92">
      <w:pPr>
        <w:rPr>
          <w:b/>
          <w:sz w:val="28"/>
          <w:szCs w:val="28"/>
        </w:rPr>
      </w:pPr>
      <w:r w:rsidRPr="00EC3743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</w:t>
      </w:r>
      <w:r w:rsidRPr="00EC3743">
        <w:rPr>
          <w:b/>
          <w:sz w:val="28"/>
          <w:szCs w:val="28"/>
        </w:rPr>
        <w:t xml:space="preserve"> ITENS DE LAVANDERIA </w:t>
      </w:r>
    </w:p>
    <w:p w:rsidR="0089579E" w:rsidRDefault="0089579E" w:rsidP="00EC3743">
      <w:pPr>
        <w:rPr>
          <w:sz w:val="18"/>
          <w:szCs w:val="18"/>
        </w:rPr>
      </w:pPr>
    </w:p>
    <w:p w:rsidR="000B37B9" w:rsidRDefault="000B37B9" w:rsidP="00841D7D">
      <w:pPr>
        <w:ind w:firstLine="708"/>
      </w:pPr>
    </w:p>
    <w:p w:rsidR="000B37B9" w:rsidRDefault="000B37B9" w:rsidP="00841D7D">
      <w:pPr>
        <w:ind w:firstLine="708"/>
      </w:pPr>
    </w:p>
    <w:p w:rsidR="000B37B9" w:rsidRDefault="000B37B9" w:rsidP="00841D7D">
      <w:pPr>
        <w:ind w:firstLine="708"/>
      </w:pPr>
    </w:p>
    <w:p w:rsidR="000B37B9" w:rsidRDefault="000B37B9" w:rsidP="00841D7D">
      <w:pPr>
        <w:ind w:firstLine="708"/>
      </w:pPr>
    </w:p>
    <w:p w:rsidR="000B37B9" w:rsidRDefault="000B37B9" w:rsidP="00841D7D">
      <w:pPr>
        <w:ind w:firstLine="708"/>
      </w:pPr>
    </w:p>
    <w:p w:rsidR="000B37B9" w:rsidRPr="00841D7D" w:rsidRDefault="000B37B9" w:rsidP="000B37B9"/>
    <w:sectPr w:rsidR="000B37B9" w:rsidRPr="00841D7D" w:rsidSect="00476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E3B56"/>
    <w:multiLevelType w:val="hybridMultilevel"/>
    <w:tmpl w:val="13D2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5923"/>
    <w:rsid w:val="00061636"/>
    <w:rsid w:val="000B37B9"/>
    <w:rsid w:val="00113718"/>
    <w:rsid w:val="00276168"/>
    <w:rsid w:val="003B469F"/>
    <w:rsid w:val="0041349D"/>
    <w:rsid w:val="00432AE5"/>
    <w:rsid w:val="004366F1"/>
    <w:rsid w:val="00470562"/>
    <w:rsid w:val="004765CC"/>
    <w:rsid w:val="004822EE"/>
    <w:rsid w:val="00520547"/>
    <w:rsid w:val="005474F5"/>
    <w:rsid w:val="005D489F"/>
    <w:rsid w:val="00624345"/>
    <w:rsid w:val="00692926"/>
    <w:rsid w:val="00841D7D"/>
    <w:rsid w:val="008519C7"/>
    <w:rsid w:val="00853696"/>
    <w:rsid w:val="0089491D"/>
    <w:rsid w:val="0089579E"/>
    <w:rsid w:val="008A3E92"/>
    <w:rsid w:val="008E4A61"/>
    <w:rsid w:val="00963798"/>
    <w:rsid w:val="00A51D9A"/>
    <w:rsid w:val="00AF5923"/>
    <w:rsid w:val="00D22725"/>
    <w:rsid w:val="00DC4EF6"/>
    <w:rsid w:val="00E360C4"/>
    <w:rsid w:val="00E37899"/>
    <w:rsid w:val="00EC3743"/>
    <w:rsid w:val="00F8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Texto Explicativo 3 (Borda e Ênfase) 1"/>
        <o:r id="V:Rule2" type="callout" idref="#_x0000_s1027"/>
        <o:r id="V:Rule3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592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9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3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.skall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.skall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26FA-27C4-4620-BAEE-622F29B6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LUIZA</cp:lastModifiedBy>
  <cp:revision>16</cp:revision>
  <dcterms:created xsi:type="dcterms:W3CDTF">2021-10-13T14:32:00Z</dcterms:created>
  <dcterms:modified xsi:type="dcterms:W3CDTF">2022-03-16T14:08:00Z</dcterms:modified>
</cp:coreProperties>
</file>